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0329" w14:textId="77777777" w:rsidR="00990FF8" w:rsidRPr="00714208" w:rsidRDefault="00990FF8" w:rsidP="00990FF8">
      <w:pPr>
        <w:spacing w:after="160" w:line="259" w:lineRule="auto"/>
        <w:rPr>
          <w:rFonts w:cs="Arial"/>
          <w:sz w:val="24"/>
          <w:szCs w:val="24"/>
          <w:lang w:val="cy-GB"/>
        </w:rPr>
      </w:pPr>
      <w:r w:rsidRPr="00714208">
        <w:rPr>
          <w:rFonts w:cs="Arial"/>
          <w:sz w:val="24"/>
          <w:szCs w:val="24"/>
          <w:lang w:val="cy-GB"/>
        </w:rPr>
        <w:t>Isod, rydym wedi awgrymu ychydig destun ar ffurf templed i chi ei nodi mewn neges e-bost at eich AS lleol.</w:t>
      </w:r>
    </w:p>
    <w:p w14:paraId="3067113D" w14:textId="77777777" w:rsidR="00990FF8" w:rsidRPr="00714208" w:rsidRDefault="00990FF8" w:rsidP="00990FF8">
      <w:pPr>
        <w:spacing w:after="160" w:line="259" w:lineRule="auto"/>
        <w:rPr>
          <w:rFonts w:cs="Arial"/>
          <w:sz w:val="24"/>
          <w:szCs w:val="24"/>
          <w:lang w:val="cy-GB"/>
        </w:rPr>
      </w:pPr>
      <w:r w:rsidRPr="00714208">
        <w:rPr>
          <w:rFonts w:cs="Arial"/>
          <w:sz w:val="24"/>
          <w:szCs w:val="24"/>
          <w:lang w:val="cy-GB"/>
        </w:rPr>
        <w:t xml:space="preserve">Os oes gennych chi unrhyw gwestiynau neu os hoffech rannu canlyniad eich gweithgarwch ymgysylltu gyda ni, anfonwch e-bost at </w:t>
      </w:r>
      <w:hyperlink r:id="rId11">
        <w:r w:rsidRPr="00714208">
          <w:rPr>
            <w:rFonts w:cs="Arial"/>
            <w:color w:val="467886" w:themeColor="hyperlink"/>
            <w:sz w:val="24"/>
            <w:szCs w:val="24"/>
            <w:u w:val="single"/>
            <w:lang w:val="cy-GB"/>
          </w:rPr>
          <w:t>politics@quaker.org.uk</w:t>
        </w:r>
      </w:hyperlink>
      <w:r w:rsidRPr="00714208">
        <w:rPr>
          <w:rFonts w:cs="Arial"/>
          <w:sz w:val="24"/>
          <w:szCs w:val="24"/>
          <w:lang w:val="cy-GB"/>
        </w:rPr>
        <w:t xml:space="preserve">  </w:t>
      </w:r>
    </w:p>
    <w:p w14:paraId="7C93980A" w14:textId="77777777" w:rsidR="00990FF8" w:rsidRPr="00714208" w:rsidRDefault="00990FF8" w:rsidP="0099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FF0000"/>
          <w:sz w:val="24"/>
          <w:szCs w:val="24"/>
          <w:lang w:val="cy-GB"/>
        </w:rPr>
      </w:pPr>
      <w:r w:rsidRPr="00714208">
        <w:rPr>
          <w:rFonts w:cs="Arial"/>
          <w:sz w:val="24"/>
          <w:szCs w:val="24"/>
          <w:lang w:val="cy-GB"/>
        </w:rPr>
        <w:t xml:space="preserve">Annwyl </w:t>
      </w:r>
      <w:r w:rsidRPr="00504DEB">
        <w:rPr>
          <w:rFonts w:cs="Arial"/>
          <w:color w:val="2C86C8"/>
          <w:sz w:val="24"/>
          <w:szCs w:val="24"/>
          <w:lang w:val="cy-GB"/>
        </w:rPr>
        <w:t>[enw llawn yr AS]</w:t>
      </w:r>
    </w:p>
    <w:p w14:paraId="453CBC2E" w14:textId="77777777" w:rsidR="00990FF8" w:rsidRPr="00714208" w:rsidRDefault="00990FF8" w:rsidP="0099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sz w:val="24"/>
          <w:szCs w:val="24"/>
          <w:lang w:val="cy-GB"/>
        </w:rPr>
      </w:pPr>
      <w:r w:rsidRPr="00714208">
        <w:rPr>
          <w:rFonts w:cs="Arial"/>
          <w:sz w:val="24"/>
          <w:szCs w:val="24"/>
          <w:lang w:val="cy-GB"/>
        </w:rPr>
        <w:t xml:space="preserve">Llongyfarchiadau ar gael eich </w:t>
      </w:r>
      <w:r w:rsidRPr="00504DEB">
        <w:rPr>
          <w:rFonts w:cs="Arial"/>
          <w:color w:val="2C86C8"/>
          <w:sz w:val="24"/>
          <w:szCs w:val="24"/>
          <w:lang w:val="cy-GB"/>
        </w:rPr>
        <w:t>[ail-]</w:t>
      </w:r>
      <w:r w:rsidRPr="00714208">
        <w:rPr>
          <w:rFonts w:cs="Arial"/>
          <w:sz w:val="24"/>
          <w:szCs w:val="24"/>
          <w:lang w:val="cy-GB"/>
        </w:rPr>
        <w:t>ethol i’r senedd.  Rydw i’n anfon e-bost atoch er mwyn cychwyn sgwrs am y ffordd y gallwn gydweithio.</w:t>
      </w:r>
    </w:p>
    <w:p w14:paraId="460C16FD" w14:textId="206D27CF" w:rsidR="00990FF8" w:rsidRPr="00504DEB" w:rsidRDefault="00990FF8" w:rsidP="0099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2C86C8"/>
          <w:sz w:val="24"/>
          <w:szCs w:val="24"/>
          <w:lang w:val="cy-GB"/>
        </w:rPr>
      </w:pPr>
      <w:r w:rsidRPr="00714208">
        <w:rPr>
          <w:rFonts w:cs="Arial"/>
          <w:sz w:val="24"/>
          <w:szCs w:val="24"/>
          <w:lang w:val="cy-GB"/>
        </w:rPr>
        <w:t xml:space="preserve">Fel Crynwr, rydw i wedi ymrwymo i heddwch, cydraddoldeb, gwirionedd a chynaliadwyedd. </w:t>
      </w:r>
      <w:r w:rsidRPr="00504DEB">
        <w:rPr>
          <w:rFonts w:cs="Arial"/>
          <w:color w:val="2C86C8"/>
          <w:sz w:val="24"/>
          <w:szCs w:val="24"/>
          <w:lang w:val="cy-GB"/>
        </w:rPr>
        <w:t>[Gallwch ychwanegu rhywfaint o gefndir byr iawn am y ffordd y mae’ch ffydd yn eich tywys i ymboeni am wleidyddiaeth cyn rhoi esboniad ychydig yn fanylach o 1-3 blaenoriaeth yr hoffech i’ch AS weithio arnynt.]</w:t>
      </w:r>
    </w:p>
    <w:p w14:paraId="58DABF6D" w14:textId="77777777" w:rsidR="00990FF8" w:rsidRPr="00714208" w:rsidRDefault="00990FF8" w:rsidP="0099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FF0000"/>
          <w:sz w:val="24"/>
          <w:szCs w:val="24"/>
          <w:lang w:val="cy-GB"/>
        </w:rPr>
      </w:pPr>
      <w:r w:rsidRPr="00714208">
        <w:rPr>
          <w:rFonts w:cs="Arial"/>
          <w:sz w:val="24"/>
          <w:szCs w:val="24"/>
          <w:lang w:val="cy-GB"/>
        </w:rPr>
        <w:t>Byddwn yn ddiolchgar pe bai modd i chi gysylltu â mi gan ddefnyddio’r manylion isod er mwyn trefnu cyfarfod gyda mi.  Yn y cyfamser, byddaf yn eich dal yn y Goleuni wrth i chi gyflawni eich gwasanaeth cyhoeddus.</w:t>
      </w:r>
    </w:p>
    <w:p w14:paraId="5AEE986E" w14:textId="77777777" w:rsidR="00990FF8" w:rsidRPr="00714208" w:rsidRDefault="00990FF8" w:rsidP="0099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cy-GB"/>
        </w:rPr>
      </w:pPr>
      <w:r w:rsidRPr="00714208">
        <w:rPr>
          <w:rFonts w:eastAsia="Arial" w:cs="Arial"/>
          <w:color w:val="000000" w:themeColor="text1"/>
          <w:sz w:val="24"/>
          <w:szCs w:val="24"/>
          <w:lang w:val="cy-GB"/>
        </w:rPr>
        <w:t>Mewn Cyfeillgarwch</w:t>
      </w:r>
    </w:p>
    <w:p w14:paraId="0E5A9A04" w14:textId="77777777" w:rsidR="00990FF8" w:rsidRPr="00504DEB" w:rsidRDefault="00990FF8" w:rsidP="0099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2C86C8"/>
          <w:sz w:val="24"/>
          <w:szCs w:val="24"/>
          <w:lang w:val="cy-GB"/>
        </w:rPr>
      </w:pPr>
      <w:r w:rsidRPr="00504DEB">
        <w:rPr>
          <w:rFonts w:cs="Arial"/>
          <w:color w:val="2C86C8"/>
          <w:sz w:val="24"/>
          <w:szCs w:val="24"/>
          <w:lang w:val="cy-GB"/>
        </w:rPr>
        <w:t>[enw llawn]</w:t>
      </w:r>
    </w:p>
    <w:p w14:paraId="44D34E10" w14:textId="77777777" w:rsidR="00990FF8" w:rsidRPr="00504DEB" w:rsidRDefault="00990FF8" w:rsidP="0099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="Arial"/>
          <w:color w:val="2C86C8"/>
          <w:sz w:val="24"/>
          <w:szCs w:val="24"/>
          <w:lang w:val="cy-GB"/>
        </w:rPr>
      </w:pPr>
      <w:r w:rsidRPr="00504DEB">
        <w:rPr>
          <w:rFonts w:cs="Arial"/>
          <w:color w:val="2C86C8"/>
          <w:sz w:val="24"/>
          <w:szCs w:val="24"/>
          <w:lang w:val="cy-GB"/>
        </w:rPr>
        <w:t>[cyfeiriad post, fel eu bod yn gwybod eich bod chi yn eu hetholaeth]</w:t>
      </w:r>
    </w:p>
    <w:p w14:paraId="4F0AC03D" w14:textId="4B1EB361" w:rsidR="00E56856" w:rsidRPr="00990FF8" w:rsidRDefault="00E56856" w:rsidP="00990FF8"/>
    <w:sectPr w:rsidR="00E56856" w:rsidRPr="00990FF8" w:rsidSect="00714208">
      <w:headerReference w:type="first" r:id="rId12"/>
      <w:pgSz w:w="12240" w:h="15840"/>
      <w:pgMar w:top="1440" w:right="1440" w:bottom="1440" w:left="144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CF0F2" w14:textId="77777777" w:rsidR="0066064D" w:rsidRDefault="0066064D" w:rsidP="00B45DA9">
      <w:r>
        <w:separator/>
      </w:r>
    </w:p>
  </w:endnote>
  <w:endnote w:type="continuationSeparator" w:id="0">
    <w:p w14:paraId="4763ACA5" w14:textId="77777777" w:rsidR="0066064D" w:rsidRDefault="0066064D" w:rsidP="00B45DA9">
      <w:r>
        <w:continuationSeparator/>
      </w:r>
    </w:p>
  </w:endnote>
  <w:endnote w:type="continuationNotice" w:id="1">
    <w:p w14:paraId="042BCE76" w14:textId="77777777" w:rsidR="0066064D" w:rsidRDefault="006606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87674" w14:textId="77777777" w:rsidR="0066064D" w:rsidRDefault="0066064D" w:rsidP="00B45DA9">
      <w:r>
        <w:separator/>
      </w:r>
    </w:p>
  </w:footnote>
  <w:footnote w:type="continuationSeparator" w:id="0">
    <w:p w14:paraId="02C5FF64" w14:textId="77777777" w:rsidR="0066064D" w:rsidRDefault="0066064D" w:rsidP="00B45DA9">
      <w:r>
        <w:continuationSeparator/>
      </w:r>
    </w:p>
  </w:footnote>
  <w:footnote w:type="continuationNotice" w:id="1">
    <w:p w14:paraId="2D484ADD" w14:textId="77777777" w:rsidR="0066064D" w:rsidRDefault="006606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73FD" w14:textId="46629919" w:rsidR="001A307B" w:rsidRDefault="005120A9" w:rsidP="00B45D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E335F" wp14:editId="4F983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3675" cy="2058670"/>
          <wp:effectExtent l="0" t="0" r="0" b="0"/>
          <wp:wrapTight wrapText="bothSides">
            <wp:wrapPolygon edited="1">
              <wp:start x="0" y="0"/>
              <wp:lineTo x="0" y="21600"/>
              <wp:lineTo x="21556" y="21453"/>
              <wp:lineTo x="21556" y="0"/>
              <wp:lineTo x="0" y="0"/>
            </wp:wrapPolygon>
          </wp:wrapTight>
          <wp:docPr id="786456487" name="Picture 3" descr="A group of colorful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709242" name="Picture 3" descr="A group of colorful han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205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955">
      <w:rPr>
        <w:rFonts w:ascii="Roboto Slab" w:hAnsi="Roboto Slab" w:cs="Times New Roman (Body CS)"/>
        <w:b/>
        <w:noProof/>
        <w:color w:val="153D63"/>
        <w:sz w:val="40"/>
        <w:szCs w:val="40"/>
      </w:rPr>
      <mc:AlternateContent>
        <mc:Choice Requires="wps">
          <w:drawing>
            <wp:anchor distT="114935" distB="575945" distL="114300" distR="114300" simplePos="0" relativeHeight="251658241" behindDoc="0" locked="0" layoutInCell="1" allowOverlap="1" wp14:anchorId="615F7DA5" wp14:editId="225D120D">
              <wp:simplePos x="0" y="0"/>
              <wp:positionH relativeFrom="column">
                <wp:posOffset>172085</wp:posOffset>
              </wp:positionH>
              <wp:positionV relativeFrom="page">
                <wp:posOffset>367030</wp:posOffset>
              </wp:positionV>
              <wp:extent cx="5139690" cy="1308735"/>
              <wp:effectExtent l="0" t="0" r="3810" b="0"/>
              <wp:wrapNone/>
              <wp:docPr id="663499742" name="Text Box 663499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9690" cy="1308735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349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6C241" w14:textId="77777777" w:rsidR="00714208" w:rsidRPr="00714208" w:rsidRDefault="00714208" w:rsidP="00714208">
                          <w:pPr>
                            <w:pStyle w:val="Heading2"/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cy-GB"/>
                            </w:rPr>
                          </w:pPr>
                          <w:r w:rsidRPr="00714208"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cy-GB"/>
                            </w:rPr>
                            <w:t>Templed neges e-bost gan unigolion i ASau</w:t>
                          </w:r>
                        </w:p>
                        <w:p w14:paraId="4BD85D3D" w14:textId="3AFCFEC6" w:rsidR="001A307B" w:rsidRPr="00BF4955" w:rsidRDefault="001A307B" w:rsidP="00B45DA9">
                          <w:pPr>
                            <w:pStyle w:val="Heading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7DA5" id="_x0000_t202" coordsize="21600,21600" o:spt="202" path="m,l,21600r21600,l21600,xe">
              <v:stroke joinstyle="miter"/>
              <v:path gradientshapeok="t" o:connecttype="rect"/>
            </v:shapetype>
            <v:shape id="Text Box 663499742" o:spid="_x0000_s1026" type="#_x0000_t202" style="position:absolute;margin-left:13.55pt;margin-top:28.9pt;width:404.7pt;height:103.05pt;z-index:251658241;visibility:visible;mso-wrap-style:square;mso-width-percent:0;mso-height-percent:0;mso-wrap-distance-left:9pt;mso-wrap-distance-top:9.05pt;mso-wrap-distance-right:9pt;mso-wrap-distance-bottom:45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" fillcolor="white [3212]" stroked="f" strokeweight="1pt">
              <v:fill opacity="52685f"/>
              <v:textbox inset="4mm,4mm,4mm,4mm">
                <w:txbxContent>
                  <w:p w14:paraId="16C6C241" w14:textId="77777777" w:rsidR="00714208" w:rsidRPr="00714208" w:rsidRDefault="00714208" w:rsidP="00714208">
                    <w:pPr>
                      <w:pStyle w:val="Heading2"/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  <w:lang w:val="cy-GB"/>
                      </w:rPr>
                    </w:pPr>
                    <w:r w:rsidRPr="00714208"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  <w:lang w:val="cy-GB"/>
                      </w:rPr>
                      <w:t>Templed neges e-bost gan unigolion i ASau</w:t>
                    </w:r>
                  </w:p>
                  <w:p w14:paraId="4BD85D3D" w14:textId="3AFCFEC6" w:rsidR="001A307B" w:rsidRPr="00BF4955" w:rsidRDefault="001A307B" w:rsidP="00B45DA9">
                    <w:pPr>
                      <w:pStyle w:val="Heading2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3DD4"/>
    <w:multiLevelType w:val="hybridMultilevel"/>
    <w:tmpl w:val="6D2E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68"/>
    <w:rsid w:val="00047EB6"/>
    <w:rsid w:val="00054A59"/>
    <w:rsid w:val="00082851"/>
    <w:rsid w:val="000C0B71"/>
    <w:rsid w:val="000E10C8"/>
    <w:rsid w:val="000F3649"/>
    <w:rsid w:val="001A307B"/>
    <w:rsid w:val="001A6259"/>
    <w:rsid w:val="001E0564"/>
    <w:rsid w:val="00217784"/>
    <w:rsid w:val="002D5067"/>
    <w:rsid w:val="003713D4"/>
    <w:rsid w:val="00381425"/>
    <w:rsid w:val="003A5F6C"/>
    <w:rsid w:val="00403ADD"/>
    <w:rsid w:val="004552E5"/>
    <w:rsid w:val="00504DEB"/>
    <w:rsid w:val="005120A9"/>
    <w:rsid w:val="00623F39"/>
    <w:rsid w:val="0062763B"/>
    <w:rsid w:val="006426B6"/>
    <w:rsid w:val="0066064D"/>
    <w:rsid w:val="006A4E70"/>
    <w:rsid w:val="006C2C0C"/>
    <w:rsid w:val="00714208"/>
    <w:rsid w:val="0074219C"/>
    <w:rsid w:val="0077260E"/>
    <w:rsid w:val="00830696"/>
    <w:rsid w:val="009124D8"/>
    <w:rsid w:val="00990FF8"/>
    <w:rsid w:val="009A764D"/>
    <w:rsid w:val="009C5D84"/>
    <w:rsid w:val="00A57251"/>
    <w:rsid w:val="00B07028"/>
    <w:rsid w:val="00B45DA9"/>
    <w:rsid w:val="00B71FE8"/>
    <w:rsid w:val="00BB7581"/>
    <w:rsid w:val="00BF4955"/>
    <w:rsid w:val="00C31567"/>
    <w:rsid w:val="00C72B65"/>
    <w:rsid w:val="00C74F48"/>
    <w:rsid w:val="00D06245"/>
    <w:rsid w:val="00D605E8"/>
    <w:rsid w:val="00DF4BC1"/>
    <w:rsid w:val="00DF6C87"/>
    <w:rsid w:val="00E01EFF"/>
    <w:rsid w:val="00E56856"/>
    <w:rsid w:val="00E672D0"/>
    <w:rsid w:val="00E73F68"/>
    <w:rsid w:val="00E971F2"/>
    <w:rsid w:val="00EC76EF"/>
    <w:rsid w:val="00ED3087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89377"/>
  <w15:chartTrackingRefBased/>
  <w15:docId w15:val="{FDFB1A2E-9151-4FB9-8803-8A329071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A9"/>
    <w:pPr>
      <w:spacing w:after="57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A9"/>
    <w:pPr>
      <w:spacing w:after="113"/>
      <w:outlineLvl w:val="0"/>
    </w:pPr>
    <w:rPr>
      <w:rFonts w:ascii="Roboto Slab" w:hAnsi="Roboto Slab" w:cs="Times New Roman (Body CS)"/>
      <w:b/>
      <w:color w:val="153D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DA9"/>
    <w:pPr>
      <w:spacing w:after="113"/>
      <w:outlineLvl w:val="1"/>
    </w:pPr>
    <w:rPr>
      <w:rFonts w:ascii="Roboto Slab" w:hAnsi="Roboto Slab"/>
      <w:b/>
      <w:bCs/>
      <w:color w:val="2C86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DA9"/>
    <w:rPr>
      <w:rFonts w:ascii="Roboto Slab" w:hAnsi="Roboto Slab" w:cs="Times New Roman (Body CS)"/>
      <w:b/>
      <w:color w:val="153D6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DA9"/>
    <w:rPr>
      <w:rFonts w:ascii="Roboto Slab" w:hAnsi="Roboto Slab"/>
      <w:b/>
      <w:bCs/>
      <w:color w:val="2C86C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68"/>
  </w:style>
  <w:style w:type="paragraph" w:styleId="Footer">
    <w:name w:val="footer"/>
    <w:basedOn w:val="Normal"/>
    <w:link w:val="Foot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F68"/>
  </w:style>
  <w:style w:type="character" w:styleId="Hyperlink">
    <w:name w:val="Hyperlink"/>
    <w:basedOn w:val="DefaultParagraphFont"/>
    <w:uiPriority w:val="99"/>
    <w:unhideWhenUsed/>
    <w:rsid w:val="00B71F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ics@quaker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607F35BBA2441A8641962F58090B5" ma:contentTypeVersion="13" ma:contentTypeDescription="Create a new document." ma:contentTypeScope="" ma:versionID="53c52a5cbf22f6b59d80850cb0ab0a21">
  <xsd:schema xmlns:xsd="http://www.w3.org/2001/XMLSchema" xmlns:xs="http://www.w3.org/2001/XMLSchema" xmlns:p="http://schemas.microsoft.com/office/2006/metadata/properties" xmlns:ns2="a1dbb5a6-a303-4bc5-993e-d65bb0a86fee" xmlns:ns3="6a71921e-0546-4eff-8c24-16859a0ebbe4" targetNamespace="http://schemas.microsoft.com/office/2006/metadata/properties" ma:root="true" ma:fieldsID="4082972763af225716c6d235df204b60" ns2:_="" ns3:_="">
    <xsd:import namespace="a1dbb5a6-a303-4bc5-993e-d65bb0a86fee"/>
    <xsd:import namespace="6a71921e-0546-4eff-8c24-16859a0e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b5a6-a303-4bc5-993e-d65bb0a8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34fb01-fe5e-4f9e-976d-785db0185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21e-0546-4eff-8c24-16859a0eb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bb5a6-a303-4bc5-993e-d65bb0a86f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7BD06A-06D4-40C7-B60C-78D54654D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FC1A-B4DB-4675-8CF8-0D4F5D4B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bb5a6-a303-4bc5-993e-d65bb0a86fee"/>
    <ds:schemaRef ds:uri="6a71921e-0546-4eff-8c24-16859a0eb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D6E34-4AB8-DF47-AD4F-EEF6C29B3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AA182-CB99-43A1-9F5C-C832F90D76C8}">
  <ds:schemaRefs>
    <ds:schemaRef ds:uri="http://schemas.microsoft.com/office/2006/metadata/properties"/>
    <ds:schemaRef ds:uri="http://schemas.microsoft.com/office/infopath/2007/PartnerControls"/>
    <ds:schemaRef ds:uri="a1dbb5a6-a303-4bc5-993e-d65bb0a86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ker in Britai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eston</dc:creator>
  <cp:keywords/>
  <dc:description/>
  <cp:lastModifiedBy>Nikolas Dadson</cp:lastModifiedBy>
  <cp:revision>2</cp:revision>
  <dcterms:created xsi:type="dcterms:W3CDTF">2024-10-25T10:34:00Z</dcterms:created>
  <dcterms:modified xsi:type="dcterms:W3CDTF">2024-10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A607F35BBA2441A8641962F58090B5</vt:lpwstr>
  </property>
</Properties>
</file>